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A00" w:rsidRDefault="00876A00" w:rsidP="006B62E7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876A00" w:rsidRDefault="00876A00" w:rsidP="006B62E7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6B62E7" w:rsidRPr="006B62E7" w:rsidRDefault="006B62E7" w:rsidP="006B62E7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6B62E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УНИЦИПАЛЬНОЕ ОБРАЗОВАНИЕ «УСТЬ-ЧИЖАПСКОЕ СЕЛЬСКОЕ ПОСЕЛЕНИЕ»</w:t>
      </w:r>
    </w:p>
    <w:p w:rsidR="006B62E7" w:rsidRPr="006B62E7" w:rsidRDefault="006B62E7" w:rsidP="006B62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6B62E7">
        <w:rPr>
          <w:rFonts w:ascii="Times New Roman" w:eastAsia="Times New Roman" w:hAnsi="Times New Roman" w:cs="Times New Roman"/>
          <w:sz w:val="24"/>
          <w:szCs w:val="24"/>
        </w:rPr>
        <w:t>КАРГАСОКСКИЙ РАЙОН ТОМСКАЯ ОБЛАСТЬ</w:t>
      </w:r>
    </w:p>
    <w:p w:rsidR="006B62E7" w:rsidRPr="006B62E7" w:rsidRDefault="006B62E7" w:rsidP="006B6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2E7">
        <w:rPr>
          <w:rFonts w:ascii="Times New Roman" w:eastAsia="Times New Roman" w:hAnsi="Times New Roman" w:cs="Times New Roman"/>
          <w:sz w:val="24"/>
          <w:szCs w:val="24"/>
        </w:rPr>
        <w:t xml:space="preserve">МКУ АДМИНИСТРАЦИЯ УСТЬ-ЧИЖАПСКОГО СЕЛЬСКОГО ПОСЕЛЕНИЯ </w:t>
      </w:r>
    </w:p>
    <w:p w:rsidR="006B62E7" w:rsidRPr="006B62E7" w:rsidRDefault="006B62E7" w:rsidP="006B62E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62E7" w:rsidRPr="006B62E7" w:rsidRDefault="006B62E7" w:rsidP="006B62E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2E7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6B62E7" w:rsidRPr="006B62E7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62E7" w:rsidRPr="006B62E7" w:rsidRDefault="00311705" w:rsidP="006B6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056">
        <w:rPr>
          <w:rFonts w:ascii="Times New Roman" w:eastAsia="Times New Roman" w:hAnsi="Times New Roman" w:cs="Times New Roman"/>
          <w:sz w:val="24"/>
          <w:szCs w:val="24"/>
        </w:rPr>
        <w:t>02.11.2020</w:t>
      </w:r>
      <w:r w:rsidR="006B62E7" w:rsidRPr="006B62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6B62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6B62E7" w:rsidRPr="006B62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18156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="0018156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056">
        <w:rPr>
          <w:rFonts w:ascii="Times New Roman" w:eastAsia="Times New Roman" w:hAnsi="Times New Roman" w:cs="Times New Roman"/>
          <w:sz w:val="24"/>
          <w:szCs w:val="24"/>
        </w:rPr>
        <w:t>49</w:t>
      </w:r>
      <w:bookmarkStart w:id="0" w:name="_GoBack"/>
      <w:bookmarkEnd w:id="0"/>
      <w:proofErr w:type="gramEnd"/>
    </w:p>
    <w:p w:rsidR="006B62E7" w:rsidRPr="006B62E7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62E7" w:rsidRPr="00DE3DA0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E3DA0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списка граждан, </w:t>
      </w:r>
    </w:p>
    <w:p w:rsidR="006B62E7" w:rsidRPr="00DE3DA0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E3DA0">
        <w:rPr>
          <w:rFonts w:ascii="Times New Roman" w:eastAsia="Times New Roman" w:hAnsi="Times New Roman" w:cs="Times New Roman"/>
          <w:sz w:val="26"/>
          <w:szCs w:val="26"/>
        </w:rPr>
        <w:t xml:space="preserve">нуждающихся в древесине для </w:t>
      </w:r>
    </w:p>
    <w:p w:rsidR="006B62E7" w:rsidRPr="00DE3DA0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E3DA0">
        <w:rPr>
          <w:rFonts w:ascii="Times New Roman" w:eastAsia="Times New Roman" w:hAnsi="Times New Roman" w:cs="Times New Roman"/>
          <w:sz w:val="26"/>
          <w:szCs w:val="26"/>
        </w:rPr>
        <w:t xml:space="preserve">собственных нужд отопления </w:t>
      </w:r>
    </w:p>
    <w:p w:rsidR="006B62E7" w:rsidRPr="00DE3DA0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B62E7" w:rsidRPr="00DE3DA0" w:rsidRDefault="006B62E7" w:rsidP="006B62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DA0">
        <w:rPr>
          <w:rFonts w:ascii="Times New Roman" w:eastAsia="Times New Roman" w:hAnsi="Times New Roman" w:cs="Times New Roman"/>
          <w:sz w:val="26"/>
          <w:szCs w:val="26"/>
        </w:rPr>
        <w:t xml:space="preserve">       На основании Закона Томской области от 09.08.2007 № 165-ОЗ «Об установлении порядка и нормативов заготовки гражданами древесины для соб</w:t>
      </w:r>
      <w:r w:rsidR="00062BFD" w:rsidRPr="00DE3DA0">
        <w:rPr>
          <w:rFonts w:ascii="Times New Roman" w:eastAsia="Times New Roman" w:hAnsi="Times New Roman" w:cs="Times New Roman"/>
          <w:sz w:val="26"/>
          <w:szCs w:val="26"/>
        </w:rPr>
        <w:t>ственных нужд» (с изменениями)</w:t>
      </w:r>
    </w:p>
    <w:p w:rsidR="006B62E7" w:rsidRPr="00DE3DA0" w:rsidRDefault="006B62E7" w:rsidP="006B6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B62E7" w:rsidRPr="00DE3DA0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E3DA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DE3DA0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6B62E7" w:rsidRPr="00DE3DA0" w:rsidRDefault="006B62E7" w:rsidP="006B62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62E7" w:rsidRPr="00DE3DA0" w:rsidRDefault="006B62E7" w:rsidP="00DE3DA0">
      <w:pPr>
        <w:pStyle w:val="a3"/>
        <w:numPr>
          <w:ilvl w:val="0"/>
          <w:numId w:val="1"/>
        </w:numPr>
        <w:spacing w:after="0" w:line="240" w:lineRule="auto"/>
        <w:ind w:left="0" w:firstLine="49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DA0">
        <w:rPr>
          <w:rFonts w:ascii="Times New Roman" w:eastAsia="Times New Roman" w:hAnsi="Times New Roman" w:cs="Times New Roman"/>
          <w:sz w:val="26"/>
          <w:szCs w:val="26"/>
        </w:rPr>
        <w:t xml:space="preserve">Утвердить список </w:t>
      </w:r>
      <w:proofErr w:type="gramStart"/>
      <w:r w:rsidRPr="00DE3DA0">
        <w:rPr>
          <w:rFonts w:ascii="Times New Roman" w:eastAsia="Times New Roman" w:hAnsi="Times New Roman" w:cs="Times New Roman"/>
          <w:sz w:val="26"/>
          <w:szCs w:val="26"/>
        </w:rPr>
        <w:t>граждан  муниципального</w:t>
      </w:r>
      <w:proofErr w:type="gramEnd"/>
      <w:r w:rsidRPr="00DE3DA0">
        <w:rPr>
          <w:rFonts w:ascii="Times New Roman" w:eastAsia="Times New Roman" w:hAnsi="Times New Roman" w:cs="Times New Roman"/>
          <w:sz w:val="26"/>
          <w:szCs w:val="26"/>
        </w:rPr>
        <w:t xml:space="preserve"> образования «Усть-Чижапское сельское поселение» нуждающихся в древесине для собственных нужд отопления в 20</w:t>
      </w:r>
      <w:r w:rsidR="00181560">
        <w:rPr>
          <w:rFonts w:ascii="Times New Roman" w:eastAsia="Times New Roman" w:hAnsi="Times New Roman" w:cs="Times New Roman"/>
          <w:sz w:val="26"/>
          <w:szCs w:val="26"/>
        </w:rPr>
        <w:t>2</w:t>
      </w:r>
      <w:r w:rsidR="00311705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DE3DA0">
        <w:rPr>
          <w:rFonts w:ascii="Times New Roman" w:eastAsia="Times New Roman" w:hAnsi="Times New Roman" w:cs="Times New Roman"/>
          <w:sz w:val="26"/>
          <w:szCs w:val="26"/>
        </w:rPr>
        <w:t xml:space="preserve"> году. (Приложение).</w:t>
      </w:r>
    </w:p>
    <w:p w:rsidR="00062BFD" w:rsidRPr="00DE3DA0" w:rsidRDefault="00062BFD" w:rsidP="00DE3DA0">
      <w:pPr>
        <w:pStyle w:val="a3"/>
        <w:spacing w:after="0" w:line="240" w:lineRule="auto"/>
        <w:ind w:left="0" w:firstLine="49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62E7" w:rsidRPr="00DE3DA0" w:rsidRDefault="006B62E7" w:rsidP="00DE3DA0">
      <w:pPr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DA0">
        <w:rPr>
          <w:rFonts w:ascii="Times New Roman" w:eastAsia="Times New Roman" w:hAnsi="Times New Roman" w:cs="Times New Roman"/>
          <w:sz w:val="26"/>
          <w:szCs w:val="26"/>
        </w:rPr>
        <w:t xml:space="preserve">2. Контроль за исполнением настоящего постановления оставляю за собой.       </w:t>
      </w:r>
    </w:p>
    <w:p w:rsidR="006B62E7" w:rsidRPr="00DE3DA0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B62E7" w:rsidRPr="00DE3DA0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B62E7" w:rsidRPr="00DE3DA0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B62E7" w:rsidRPr="00DE3DA0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B62E7" w:rsidRPr="00DE3DA0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B62E7" w:rsidRPr="00DE3DA0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B62E7" w:rsidRPr="00DE3DA0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6B62E7" w:rsidRPr="00DE3DA0" w:rsidSect="00876A00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6B62E7" w:rsidRPr="00DE3DA0" w:rsidRDefault="00426DAD" w:rsidP="006B62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Глава</w:t>
      </w:r>
      <w:r w:rsidR="006B62E7" w:rsidRPr="00DE3DA0">
        <w:rPr>
          <w:rFonts w:ascii="Times New Roman" w:eastAsia="Times New Roman" w:hAnsi="Times New Roman" w:cs="Times New Roman"/>
          <w:sz w:val="26"/>
          <w:szCs w:val="26"/>
        </w:rPr>
        <w:t xml:space="preserve"> Усть-Чижапского </w:t>
      </w:r>
    </w:p>
    <w:p w:rsidR="006B62E7" w:rsidRPr="00DE3DA0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E3DA0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</w:p>
    <w:p w:rsidR="006B62E7" w:rsidRPr="00DE3DA0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E3DA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</w:t>
      </w:r>
      <w:r w:rsidR="00426DAD">
        <w:rPr>
          <w:rFonts w:ascii="Times New Roman" w:eastAsia="Times New Roman" w:hAnsi="Times New Roman" w:cs="Times New Roman"/>
          <w:sz w:val="26"/>
          <w:szCs w:val="26"/>
        </w:rPr>
        <w:t>С.М. Голещихин</w:t>
      </w:r>
    </w:p>
    <w:p w:rsidR="006B62E7" w:rsidRPr="00DE3DA0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6B62E7" w:rsidRPr="00DE3DA0" w:rsidSect="006B62E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B62E7" w:rsidRPr="006B62E7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62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</w:p>
    <w:p w:rsidR="006B62E7" w:rsidRPr="006B62E7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62E7" w:rsidRPr="006B62E7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62E7" w:rsidRPr="006B62E7" w:rsidRDefault="006B62E7" w:rsidP="006B62E7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6B62E7" w:rsidRPr="006B62E7" w:rsidRDefault="006B62E7" w:rsidP="006B62E7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6B62E7" w:rsidRPr="006B62E7" w:rsidRDefault="006B62E7" w:rsidP="006B62E7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6B62E7" w:rsidRPr="006B62E7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62E7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62E7" w:rsidRPr="006B62E7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62E7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BFD" w:rsidRDefault="00062BFD" w:rsidP="006B6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560" w:rsidRDefault="00181560" w:rsidP="006B6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560" w:rsidRDefault="00181560" w:rsidP="006B6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BFD" w:rsidRPr="006B62E7" w:rsidRDefault="00062BFD" w:rsidP="006B6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62E7" w:rsidRPr="006B62E7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62E7" w:rsidRPr="006B62E7" w:rsidRDefault="006B62E7" w:rsidP="006B62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B62E7">
        <w:rPr>
          <w:rFonts w:ascii="Times New Roman" w:eastAsia="Times New Roman" w:hAnsi="Times New Roman" w:cs="Times New Roman"/>
          <w:sz w:val="20"/>
          <w:szCs w:val="20"/>
        </w:rPr>
        <w:t xml:space="preserve">Исп. </w:t>
      </w:r>
      <w:r w:rsidR="00311705">
        <w:rPr>
          <w:rFonts w:ascii="Times New Roman" w:eastAsia="Times New Roman" w:hAnsi="Times New Roman" w:cs="Times New Roman"/>
          <w:sz w:val="20"/>
          <w:szCs w:val="20"/>
        </w:rPr>
        <w:t xml:space="preserve">Романова </w:t>
      </w:r>
      <w:proofErr w:type="spellStart"/>
      <w:r w:rsidR="00311705">
        <w:rPr>
          <w:rFonts w:ascii="Times New Roman" w:eastAsia="Times New Roman" w:hAnsi="Times New Roman" w:cs="Times New Roman"/>
          <w:sz w:val="20"/>
          <w:szCs w:val="20"/>
        </w:rPr>
        <w:t>В.Ф</w:t>
      </w:r>
      <w:proofErr w:type="spellEnd"/>
      <w:r w:rsidR="0031170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668F4" w:rsidRPr="00EC3C7D" w:rsidRDefault="00EC3C7D" w:rsidP="006B62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8(38253)4-21-33</w:t>
      </w:r>
    </w:p>
    <w:sectPr w:rsidR="00E668F4" w:rsidRPr="00EC3C7D" w:rsidSect="00876A00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7B8F"/>
    <w:multiLevelType w:val="hybridMultilevel"/>
    <w:tmpl w:val="5E66ECFE"/>
    <w:lvl w:ilvl="0" w:tplc="A45E275C">
      <w:start w:val="1"/>
      <w:numFmt w:val="decimal"/>
      <w:lvlText w:val="%1."/>
      <w:lvlJc w:val="left"/>
      <w:pPr>
        <w:ind w:left="90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2E7"/>
    <w:rsid w:val="000035E9"/>
    <w:rsid w:val="000220C5"/>
    <w:rsid w:val="00062BFD"/>
    <w:rsid w:val="000A7F7C"/>
    <w:rsid w:val="000D0B6D"/>
    <w:rsid w:val="000F2AF9"/>
    <w:rsid w:val="00174B9E"/>
    <w:rsid w:val="00181560"/>
    <w:rsid w:val="001D271F"/>
    <w:rsid w:val="002B0FF9"/>
    <w:rsid w:val="002B22A6"/>
    <w:rsid w:val="00311705"/>
    <w:rsid w:val="003153F5"/>
    <w:rsid w:val="00350953"/>
    <w:rsid w:val="003764B0"/>
    <w:rsid w:val="003E4F26"/>
    <w:rsid w:val="00402056"/>
    <w:rsid w:val="00426DAD"/>
    <w:rsid w:val="004377A2"/>
    <w:rsid w:val="00472847"/>
    <w:rsid w:val="004804DD"/>
    <w:rsid w:val="00484EC6"/>
    <w:rsid w:val="004A0FC7"/>
    <w:rsid w:val="004F0398"/>
    <w:rsid w:val="005245B9"/>
    <w:rsid w:val="005C749D"/>
    <w:rsid w:val="006178EF"/>
    <w:rsid w:val="00651FA2"/>
    <w:rsid w:val="00683420"/>
    <w:rsid w:val="006856BD"/>
    <w:rsid w:val="006B62E7"/>
    <w:rsid w:val="00751372"/>
    <w:rsid w:val="007F26C2"/>
    <w:rsid w:val="00864F2A"/>
    <w:rsid w:val="00876A00"/>
    <w:rsid w:val="008871F2"/>
    <w:rsid w:val="008930CF"/>
    <w:rsid w:val="0095684C"/>
    <w:rsid w:val="009823C5"/>
    <w:rsid w:val="00982C1B"/>
    <w:rsid w:val="009B2636"/>
    <w:rsid w:val="00A849D0"/>
    <w:rsid w:val="00B1647B"/>
    <w:rsid w:val="00CC3EC8"/>
    <w:rsid w:val="00CC56FF"/>
    <w:rsid w:val="00CE0EDB"/>
    <w:rsid w:val="00DE3DA0"/>
    <w:rsid w:val="00DE59C6"/>
    <w:rsid w:val="00E668F4"/>
    <w:rsid w:val="00E72B7B"/>
    <w:rsid w:val="00EB413F"/>
    <w:rsid w:val="00EC3C7D"/>
    <w:rsid w:val="00F10350"/>
    <w:rsid w:val="00F6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5A690"/>
  <w15:docId w15:val="{2C644270-59DF-412E-B4CA-B89E924D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B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2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B14D8-625D-47B9-842A-AD2F1658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</cp:lastModifiedBy>
  <cp:revision>7</cp:revision>
  <cp:lastPrinted>2019-09-13T03:02:00Z</cp:lastPrinted>
  <dcterms:created xsi:type="dcterms:W3CDTF">2019-09-12T09:31:00Z</dcterms:created>
  <dcterms:modified xsi:type="dcterms:W3CDTF">2020-11-03T09:34:00Z</dcterms:modified>
</cp:coreProperties>
</file>